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交通游览图  （第4版）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交通游览图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54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深圳市交通游览图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